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0A" w:rsidRPr="0082340A" w:rsidRDefault="0082340A"/>
    <w:p w:rsidR="00C821D4" w:rsidRPr="00C821D4" w:rsidRDefault="00C821D4" w:rsidP="00C821D4">
      <w:pPr>
        <w:overflowPunct w:val="0"/>
        <w:autoSpaceDE w:val="0"/>
        <w:autoSpaceDN w:val="0"/>
        <w:snapToGrid w:val="0"/>
        <w:spacing w:line="481" w:lineRule="exact"/>
        <w:ind w:right="765"/>
        <w:jc w:val="center"/>
        <w:rPr>
          <w:rFonts w:ascii="明朝体" w:eastAsia="明朝体" w:hAnsi="Century" w:cs="Times New Roman"/>
          <w:spacing w:val="22"/>
          <w:kern w:val="0"/>
          <w:szCs w:val="20"/>
        </w:rPr>
      </w:pPr>
      <w:r w:rsidRPr="00C821D4">
        <w:rPr>
          <w:rFonts w:ascii="明朝体" w:eastAsia="明朝体" w:hAnsi="Century" w:cs="Times New Roman" w:hint="eastAsia"/>
          <w:spacing w:val="22"/>
          <w:kern w:val="0"/>
          <w:sz w:val="42"/>
          <w:szCs w:val="20"/>
        </w:rPr>
        <w:t>地縁団体告示事項証明書交付請求書</w:t>
      </w:r>
    </w:p>
    <w:p w:rsidR="00C821D4" w:rsidRPr="00C821D4" w:rsidRDefault="00C821D4" w:rsidP="00C821D4">
      <w:pPr>
        <w:wordWrap w:val="0"/>
        <w:overflowPunct w:val="0"/>
        <w:autoSpaceDE w:val="0"/>
        <w:autoSpaceDN w:val="0"/>
        <w:snapToGrid w:val="0"/>
        <w:spacing w:line="48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C821D4" w:rsidRPr="00C821D4" w:rsidRDefault="00C821D4" w:rsidP="00C821D4">
      <w:pPr>
        <w:wordWrap w:val="0"/>
        <w:overflowPunct w:val="0"/>
        <w:autoSpaceDE w:val="0"/>
        <w:autoSpaceDN w:val="0"/>
        <w:snapToGrid w:val="0"/>
        <w:spacing w:line="48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  <w:r w:rsidRPr="00C821D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安　城　市　長</w:t>
      </w:r>
    </w:p>
    <w:p w:rsidR="00C821D4" w:rsidRPr="00C821D4" w:rsidRDefault="00C821D4" w:rsidP="00C821D4">
      <w:pPr>
        <w:wordWrap w:val="0"/>
        <w:overflowPunct w:val="0"/>
        <w:autoSpaceDE w:val="0"/>
        <w:autoSpaceDN w:val="0"/>
        <w:snapToGrid w:val="0"/>
        <w:spacing w:line="48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C821D4" w:rsidRPr="00C821D4" w:rsidRDefault="00C821D4" w:rsidP="00C821D4">
      <w:pPr>
        <w:wordWrap w:val="0"/>
        <w:overflowPunct w:val="0"/>
        <w:autoSpaceDE w:val="0"/>
        <w:autoSpaceDN w:val="0"/>
        <w:snapToGrid w:val="0"/>
        <w:spacing w:line="48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  <w:r w:rsidRPr="00C821D4">
        <w:rPr>
          <w:rFonts w:ascii="明朝体" w:eastAsia="明朝体" w:hAnsi="Century" w:cs="Times New Roman" w:hint="eastAsia"/>
          <w:spacing w:val="22"/>
          <w:kern w:val="0"/>
          <w:szCs w:val="20"/>
        </w:rPr>
        <w:t>注意　１　太枠の中のみ記入してください。</w:t>
      </w:r>
    </w:p>
    <w:tbl>
      <w:tblPr>
        <w:tblW w:w="101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1016"/>
        <w:gridCol w:w="1016"/>
        <w:gridCol w:w="3048"/>
        <w:gridCol w:w="1016"/>
        <w:gridCol w:w="254"/>
        <w:gridCol w:w="1270"/>
        <w:gridCol w:w="1524"/>
        <w:gridCol w:w="889"/>
      </w:tblGrid>
      <w:tr w:rsidR="00C821D4" w:rsidRPr="00C821D4" w:rsidTr="00C1712A">
        <w:trPr>
          <w:cantSplit/>
          <w:trHeight w:hRule="exact" w:val="240"/>
        </w:trPr>
        <w:tc>
          <w:tcPr>
            <w:tcW w:w="5207" w:type="dxa"/>
            <w:gridSpan w:val="4"/>
            <w:vMerge w:val="restart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２　該当する項目には、○印を付けて</w:t>
            </w: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　ください。</w:t>
            </w:r>
          </w:p>
        </w:tc>
        <w:tc>
          <w:tcPr>
            <w:tcW w:w="1016" w:type="dxa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3048" w:type="dxa"/>
            <w:gridSpan w:val="3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721"/>
        </w:trPr>
        <w:tc>
          <w:tcPr>
            <w:tcW w:w="5207" w:type="dxa"/>
            <w:gridSpan w:val="4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請求日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　年</w:t>
            </w: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  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月</w:t>
            </w: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  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日</w:t>
            </w:r>
          </w:p>
        </w:tc>
        <w:tc>
          <w:tcPr>
            <w:tcW w:w="889" w:type="dxa"/>
            <w:vMerge w:val="restart"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240"/>
        </w:trPr>
        <w:tc>
          <w:tcPr>
            <w:tcW w:w="127" w:type="dxa"/>
            <w:vMerge w:val="restart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5080" w:type="dxa"/>
            <w:gridSpan w:val="3"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304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962"/>
        </w:trPr>
        <w:tc>
          <w:tcPr>
            <w:tcW w:w="127" w:type="dxa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請求者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住　所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962"/>
        </w:trPr>
        <w:tc>
          <w:tcPr>
            <w:tcW w:w="127" w:type="dxa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氏　名</w:t>
            </w:r>
          </w:p>
        </w:tc>
        <w:tc>
          <w:tcPr>
            <w:tcW w:w="711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21D4" w:rsidRPr="00C821D4" w:rsidRDefault="00C821D4" w:rsidP="00380A32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　　　　　　　　　　　　　　　　　</w:t>
            </w:r>
            <w:bookmarkStart w:id="0" w:name="_GoBack"/>
            <w:bookmarkEnd w:id="0"/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1443"/>
        </w:trPr>
        <w:tc>
          <w:tcPr>
            <w:tcW w:w="127" w:type="dxa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交付を請求する</w:t>
            </w: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地縁団体の名称</w:t>
            </w:r>
          </w:p>
        </w:tc>
        <w:tc>
          <w:tcPr>
            <w:tcW w:w="711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962"/>
        </w:trPr>
        <w:tc>
          <w:tcPr>
            <w:tcW w:w="127" w:type="dxa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begin"/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使用目的,</w:instrText>
            </w:r>
            <w:r w:rsidRPr="00C821D4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請求枚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　枚</w:t>
            </w:r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962"/>
        </w:trPr>
        <w:tc>
          <w:tcPr>
            <w:tcW w:w="127" w:type="dxa"/>
            <w:vMerge/>
            <w:tcBorders>
              <w:righ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begin"/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交付の方法,</w:instrText>
            </w:r>
            <w:r w:rsidRPr="00C821D4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end"/>
            </w:r>
          </w:p>
        </w:tc>
        <w:tc>
          <w:tcPr>
            <w:tcW w:w="711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１　窓口　　　　　２　郵送</w:t>
            </w:r>
          </w:p>
        </w:tc>
        <w:tc>
          <w:tcPr>
            <w:tcW w:w="889" w:type="dxa"/>
            <w:vMerge/>
            <w:tcBorders>
              <w:left w:val="single" w:sz="12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2405"/>
        </w:trPr>
        <w:tc>
          <w:tcPr>
            <w:tcW w:w="127" w:type="dxa"/>
            <w:vMerge/>
            <w:tcBorders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914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5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手数料等</w:t>
            </w: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１　</w: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begin"/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instrText xml:space="preserve"> eq \o\ad(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交付手数料,</w:instrText>
            </w:r>
            <w:r w:rsidRPr="00C821D4">
              <w:rPr>
                <w:rFonts w:ascii="明朝体" w:eastAsia="明朝体" w:hAnsi="Century" w:cs="Times New Roman" w:hint="eastAsia"/>
                <w:snapToGrid w:val="0"/>
                <w:spacing w:val="-1"/>
                <w:w w:val="50"/>
                <w:kern w:val="0"/>
                <w:szCs w:val="20"/>
              </w:rPr>
              <w:instrText xml:space="preserve">　　　　　　　　　　　　　　　　　</w:instrText>
            </w:r>
            <w:r w:rsidRPr="00C821D4">
              <w:rPr>
                <w:rFonts w:ascii="明朝体" w:eastAsia="明朝体" w:hAnsi="Century" w:cs="Times New Roman" w:hint="eastAsia"/>
                <w:spacing w:val="-1"/>
                <w:kern w:val="0"/>
                <w:szCs w:val="20"/>
              </w:rPr>
              <w:instrText>)</w:instrText>
            </w:r>
            <w:r w:rsidRPr="00C821D4">
              <w:rPr>
                <w:rFonts w:ascii="明朝体" w:eastAsia="明朝体" w:hAnsi="Century" w:cs="Times New Roman"/>
                <w:spacing w:val="22"/>
                <w:kern w:val="0"/>
                <w:szCs w:val="20"/>
              </w:rPr>
              <w:fldChar w:fldCharType="end"/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　　　　円</w:t>
            </w: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２　郵送料又は切手　　　　　円（郵送による交付の場合）</w:t>
            </w:r>
          </w:p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481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10"/>
                <w:kern w:val="0"/>
                <w:szCs w:val="20"/>
              </w:rPr>
              <w:t xml:space="preserve"> </w:t>
            </w: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 xml:space="preserve">　３　返信用封筒（郵送による交付の場合）</w:t>
            </w: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</w:tbl>
    <w:p w:rsidR="00C821D4" w:rsidRPr="00C821D4" w:rsidRDefault="00C821D4" w:rsidP="00C821D4">
      <w:pPr>
        <w:wordWrap w:val="0"/>
        <w:autoSpaceDE w:val="0"/>
        <w:autoSpaceDN w:val="0"/>
        <w:snapToGrid w:val="0"/>
        <w:spacing w:line="24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C821D4" w:rsidRPr="00C821D4" w:rsidRDefault="00C821D4" w:rsidP="00C821D4">
      <w:pPr>
        <w:wordWrap w:val="0"/>
        <w:autoSpaceDE w:val="0"/>
        <w:autoSpaceDN w:val="0"/>
        <w:snapToGrid w:val="0"/>
        <w:spacing w:line="121" w:lineRule="exact"/>
        <w:ind w:right="765"/>
        <w:rPr>
          <w:rFonts w:ascii="明朝体" w:eastAsia="明朝体" w:hAnsi="Century" w:cs="Times New Roman"/>
          <w:spacing w:val="22"/>
          <w:kern w:val="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1270"/>
        <w:gridCol w:w="1270"/>
        <w:gridCol w:w="1270"/>
        <w:gridCol w:w="1270"/>
        <w:gridCol w:w="1270"/>
        <w:gridCol w:w="889"/>
      </w:tblGrid>
      <w:tr w:rsidR="00C821D4" w:rsidRPr="00C821D4" w:rsidTr="00C1712A">
        <w:trPr>
          <w:cantSplit/>
          <w:trHeight w:hRule="exact" w:val="602"/>
        </w:trPr>
        <w:tc>
          <w:tcPr>
            <w:tcW w:w="2921" w:type="dxa"/>
            <w:vMerge w:val="restart"/>
            <w:tcBorders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33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課　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33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主　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33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補　　佐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33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係　　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330" w:lineRule="exact"/>
              <w:jc w:val="center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  <w:r w:rsidRPr="00C821D4">
              <w:rPr>
                <w:rFonts w:ascii="明朝体" w:eastAsia="明朝体" w:hAnsi="Century" w:cs="Times New Roman" w:hint="eastAsia"/>
                <w:spacing w:val="21"/>
                <w:kern w:val="0"/>
                <w:szCs w:val="20"/>
              </w:rPr>
              <w:t>担　　当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  <w:tr w:rsidR="00C821D4" w:rsidRPr="00C821D4" w:rsidTr="00C1712A">
        <w:trPr>
          <w:cantSplit/>
          <w:trHeight w:hRule="exact" w:val="1195"/>
        </w:trPr>
        <w:tc>
          <w:tcPr>
            <w:tcW w:w="2921" w:type="dxa"/>
            <w:vMerge/>
            <w:tcBorders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</w:tcPr>
          <w:p w:rsidR="00C821D4" w:rsidRPr="00C821D4" w:rsidRDefault="00C821D4" w:rsidP="00C821D4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="明朝体" w:eastAsia="明朝体" w:hAnsi="Century" w:cs="Times New Roman"/>
                <w:spacing w:val="21"/>
                <w:kern w:val="0"/>
                <w:szCs w:val="20"/>
              </w:rPr>
            </w:pPr>
          </w:p>
        </w:tc>
      </w:tr>
    </w:tbl>
    <w:p w:rsidR="003B136E" w:rsidRPr="008D7106" w:rsidRDefault="003B136E" w:rsidP="00A655D7">
      <w:pPr>
        <w:overflowPunct w:val="0"/>
        <w:autoSpaceDE w:val="0"/>
        <w:autoSpaceDN w:val="0"/>
        <w:snapToGrid w:val="0"/>
        <w:spacing w:line="493" w:lineRule="exact"/>
        <w:ind w:right="765"/>
        <w:rPr>
          <w:rFonts w:ascii="ＭＳ 明朝" w:eastAsia="ＭＳ 明朝" w:hAnsi="ＭＳ 明朝"/>
          <w:sz w:val="24"/>
          <w:szCs w:val="24"/>
        </w:rPr>
      </w:pPr>
    </w:p>
    <w:sectPr w:rsidR="003B136E" w:rsidRPr="008D7106" w:rsidSect="00CD5A0A">
      <w:footerReference w:type="default" r:id="rId8"/>
      <w:pgSz w:w="11906" w:h="16838" w:code="9"/>
      <w:pgMar w:top="1021" w:right="1418" w:bottom="96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D1" w:rsidRDefault="00747BD1" w:rsidP="007634A0">
      <w:r>
        <w:separator/>
      </w:r>
    </w:p>
  </w:endnote>
  <w:endnote w:type="continuationSeparator" w:id="0">
    <w:p w:rsidR="00747BD1" w:rsidRDefault="00747BD1" w:rsidP="0076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0A" w:rsidRDefault="00CD5A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D1" w:rsidRDefault="00747BD1" w:rsidP="007634A0">
      <w:r>
        <w:separator/>
      </w:r>
    </w:p>
  </w:footnote>
  <w:footnote w:type="continuationSeparator" w:id="0">
    <w:p w:rsidR="00747BD1" w:rsidRDefault="00747BD1" w:rsidP="0076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43671"/>
    <w:multiLevelType w:val="hybridMultilevel"/>
    <w:tmpl w:val="1E308534"/>
    <w:lvl w:ilvl="0" w:tplc="DD908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0"/>
    <w:rsid w:val="00002010"/>
    <w:rsid w:val="0000381D"/>
    <w:rsid w:val="00004B60"/>
    <w:rsid w:val="00006387"/>
    <w:rsid w:val="00014483"/>
    <w:rsid w:val="00015014"/>
    <w:rsid w:val="0001659B"/>
    <w:rsid w:val="00021AD4"/>
    <w:rsid w:val="00022F28"/>
    <w:rsid w:val="000230EB"/>
    <w:rsid w:val="00024588"/>
    <w:rsid w:val="0002588E"/>
    <w:rsid w:val="00032A1D"/>
    <w:rsid w:val="00035A15"/>
    <w:rsid w:val="00036B90"/>
    <w:rsid w:val="00040B44"/>
    <w:rsid w:val="00044A59"/>
    <w:rsid w:val="0005281E"/>
    <w:rsid w:val="0005647B"/>
    <w:rsid w:val="00061237"/>
    <w:rsid w:val="00062B1D"/>
    <w:rsid w:val="000705CA"/>
    <w:rsid w:val="00080BD7"/>
    <w:rsid w:val="000811FE"/>
    <w:rsid w:val="00083C1A"/>
    <w:rsid w:val="00085139"/>
    <w:rsid w:val="000855E8"/>
    <w:rsid w:val="00085A21"/>
    <w:rsid w:val="0008610D"/>
    <w:rsid w:val="00086AED"/>
    <w:rsid w:val="00090B30"/>
    <w:rsid w:val="00091147"/>
    <w:rsid w:val="000938E0"/>
    <w:rsid w:val="0009781B"/>
    <w:rsid w:val="000A4346"/>
    <w:rsid w:val="000A592F"/>
    <w:rsid w:val="000B64EA"/>
    <w:rsid w:val="000C2ECF"/>
    <w:rsid w:val="000C4EB8"/>
    <w:rsid w:val="000C53F5"/>
    <w:rsid w:val="000C78FB"/>
    <w:rsid w:val="000D0567"/>
    <w:rsid w:val="000D4B1A"/>
    <w:rsid w:val="000D7E42"/>
    <w:rsid w:val="000E6D9C"/>
    <w:rsid w:val="000F27CF"/>
    <w:rsid w:val="00100350"/>
    <w:rsid w:val="00103DEA"/>
    <w:rsid w:val="00104C64"/>
    <w:rsid w:val="001125F5"/>
    <w:rsid w:val="001151DA"/>
    <w:rsid w:val="00122E3D"/>
    <w:rsid w:val="001452BC"/>
    <w:rsid w:val="00145ACB"/>
    <w:rsid w:val="00145E50"/>
    <w:rsid w:val="00146945"/>
    <w:rsid w:val="00146B47"/>
    <w:rsid w:val="001474FB"/>
    <w:rsid w:val="00153849"/>
    <w:rsid w:val="00156285"/>
    <w:rsid w:val="00164492"/>
    <w:rsid w:val="001654D8"/>
    <w:rsid w:val="001675CF"/>
    <w:rsid w:val="001703F6"/>
    <w:rsid w:val="0017244E"/>
    <w:rsid w:val="001732C6"/>
    <w:rsid w:val="00174494"/>
    <w:rsid w:val="00181E7B"/>
    <w:rsid w:val="00183D36"/>
    <w:rsid w:val="00184E3B"/>
    <w:rsid w:val="001857FA"/>
    <w:rsid w:val="001916AA"/>
    <w:rsid w:val="001937DA"/>
    <w:rsid w:val="00194ED3"/>
    <w:rsid w:val="001A0E53"/>
    <w:rsid w:val="001A5BA6"/>
    <w:rsid w:val="001A780B"/>
    <w:rsid w:val="001A7A15"/>
    <w:rsid w:val="001B2576"/>
    <w:rsid w:val="001B53E3"/>
    <w:rsid w:val="001B641D"/>
    <w:rsid w:val="001C3F7E"/>
    <w:rsid w:val="001D25FC"/>
    <w:rsid w:val="001E039B"/>
    <w:rsid w:val="001E4598"/>
    <w:rsid w:val="001F19F6"/>
    <w:rsid w:val="001F31A2"/>
    <w:rsid w:val="001F7CDA"/>
    <w:rsid w:val="002044ED"/>
    <w:rsid w:val="00210C62"/>
    <w:rsid w:val="002123DB"/>
    <w:rsid w:val="00216E96"/>
    <w:rsid w:val="0022071A"/>
    <w:rsid w:val="00224521"/>
    <w:rsid w:val="00224892"/>
    <w:rsid w:val="002321D2"/>
    <w:rsid w:val="00236530"/>
    <w:rsid w:val="00240A4A"/>
    <w:rsid w:val="00243CA9"/>
    <w:rsid w:val="00247FB7"/>
    <w:rsid w:val="0025398A"/>
    <w:rsid w:val="00253A22"/>
    <w:rsid w:val="0027187D"/>
    <w:rsid w:val="00276148"/>
    <w:rsid w:val="00282E56"/>
    <w:rsid w:val="0028505D"/>
    <w:rsid w:val="002864BA"/>
    <w:rsid w:val="00291F28"/>
    <w:rsid w:val="002930F5"/>
    <w:rsid w:val="002A1081"/>
    <w:rsid w:val="002A20A8"/>
    <w:rsid w:val="002A50B8"/>
    <w:rsid w:val="002A79AE"/>
    <w:rsid w:val="002B15E4"/>
    <w:rsid w:val="002B2F72"/>
    <w:rsid w:val="002B41E8"/>
    <w:rsid w:val="002C58A6"/>
    <w:rsid w:val="002D05ED"/>
    <w:rsid w:val="002D098F"/>
    <w:rsid w:val="002D7C03"/>
    <w:rsid w:val="002E1E0A"/>
    <w:rsid w:val="002E3D61"/>
    <w:rsid w:val="002E7932"/>
    <w:rsid w:val="002F426B"/>
    <w:rsid w:val="002F4F71"/>
    <w:rsid w:val="002F5472"/>
    <w:rsid w:val="0030554E"/>
    <w:rsid w:val="0030690D"/>
    <w:rsid w:val="00312485"/>
    <w:rsid w:val="00314209"/>
    <w:rsid w:val="003223E1"/>
    <w:rsid w:val="00322F84"/>
    <w:rsid w:val="00324567"/>
    <w:rsid w:val="00332789"/>
    <w:rsid w:val="00332DF4"/>
    <w:rsid w:val="00342735"/>
    <w:rsid w:val="00343B9D"/>
    <w:rsid w:val="00350DA7"/>
    <w:rsid w:val="00350E1C"/>
    <w:rsid w:val="00355A5C"/>
    <w:rsid w:val="00356B25"/>
    <w:rsid w:val="003572A1"/>
    <w:rsid w:val="003631E8"/>
    <w:rsid w:val="003677DE"/>
    <w:rsid w:val="0036786B"/>
    <w:rsid w:val="00367CA2"/>
    <w:rsid w:val="003746C7"/>
    <w:rsid w:val="00380A32"/>
    <w:rsid w:val="00390681"/>
    <w:rsid w:val="00396316"/>
    <w:rsid w:val="003A0496"/>
    <w:rsid w:val="003A28BC"/>
    <w:rsid w:val="003A3924"/>
    <w:rsid w:val="003A5D39"/>
    <w:rsid w:val="003B136E"/>
    <w:rsid w:val="003C1118"/>
    <w:rsid w:val="003C5519"/>
    <w:rsid w:val="003D04A8"/>
    <w:rsid w:val="003D1163"/>
    <w:rsid w:val="003D41DA"/>
    <w:rsid w:val="003E5133"/>
    <w:rsid w:val="003F56F4"/>
    <w:rsid w:val="003F6687"/>
    <w:rsid w:val="00403056"/>
    <w:rsid w:val="00405965"/>
    <w:rsid w:val="00407063"/>
    <w:rsid w:val="004102CA"/>
    <w:rsid w:val="00411A60"/>
    <w:rsid w:val="004132A1"/>
    <w:rsid w:val="00413533"/>
    <w:rsid w:val="004148C9"/>
    <w:rsid w:val="004149C9"/>
    <w:rsid w:val="004165ED"/>
    <w:rsid w:val="00416799"/>
    <w:rsid w:val="0042420A"/>
    <w:rsid w:val="00424EA0"/>
    <w:rsid w:val="00425281"/>
    <w:rsid w:val="00427DC0"/>
    <w:rsid w:val="00441596"/>
    <w:rsid w:val="00441D8A"/>
    <w:rsid w:val="004446A3"/>
    <w:rsid w:val="0045161A"/>
    <w:rsid w:val="00453233"/>
    <w:rsid w:val="00456FB6"/>
    <w:rsid w:val="00457080"/>
    <w:rsid w:val="00461E33"/>
    <w:rsid w:val="00465F60"/>
    <w:rsid w:val="004666FA"/>
    <w:rsid w:val="00472210"/>
    <w:rsid w:val="0047325E"/>
    <w:rsid w:val="004833D5"/>
    <w:rsid w:val="004846C2"/>
    <w:rsid w:val="0048486B"/>
    <w:rsid w:val="0048592E"/>
    <w:rsid w:val="004863EB"/>
    <w:rsid w:val="00492F70"/>
    <w:rsid w:val="004A2507"/>
    <w:rsid w:val="004A3EC4"/>
    <w:rsid w:val="004A4B0C"/>
    <w:rsid w:val="004A5330"/>
    <w:rsid w:val="004A75E5"/>
    <w:rsid w:val="004B7519"/>
    <w:rsid w:val="004B7A58"/>
    <w:rsid w:val="004C2202"/>
    <w:rsid w:val="004C24BD"/>
    <w:rsid w:val="004D15B3"/>
    <w:rsid w:val="004D2098"/>
    <w:rsid w:val="004D5058"/>
    <w:rsid w:val="004E11C8"/>
    <w:rsid w:val="004E366D"/>
    <w:rsid w:val="005048C4"/>
    <w:rsid w:val="00505843"/>
    <w:rsid w:val="005101C8"/>
    <w:rsid w:val="00517948"/>
    <w:rsid w:val="005260E7"/>
    <w:rsid w:val="00526992"/>
    <w:rsid w:val="00527EDF"/>
    <w:rsid w:val="00530E5E"/>
    <w:rsid w:val="00531008"/>
    <w:rsid w:val="00537330"/>
    <w:rsid w:val="005417D1"/>
    <w:rsid w:val="0054329A"/>
    <w:rsid w:val="005472C1"/>
    <w:rsid w:val="005478A6"/>
    <w:rsid w:val="00560E2F"/>
    <w:rsid w:val="00567808"/>
    <w:rsid w:val="00567D49"/>
    <w:rsid w:val="00573581"/>
    <w:rsid w:val="00574B40"/>
    <w:rsid w:val="00574EED"/>
    <w:rsid w:val="00576A07"/>
    <w:rsid w:val="005779A5"/>
    <w:rsid w:val="00580FF7"/>
    <w:rsid w:val="00591637"/>
    <w:rsid w:val="00593591"/>
    <w:rsid w:val="005A2F97"/>
    <w:rsid w:val="005C25C6"/>
    <w:rsid w:val="005D39B2"/>
    <w:rsid w:val="005D7F96"/>
    <w:rsid w:val="005E1B8A"/>
    <w:rsid w:val="005E282C"/>
    <w:rsid w:val="005E4D66"/>
    <w:rsid w:val="005E6976"/>
    <w:rsid w:val="005E71D4"/>
    <w:rsid w:val="005E7942"/>
    <w:rsid w:val="005E7E6E"/>
    <w:rsid w:val="005F1A06"/>
    <w:rsid w:val="005F208A"/>
    <w:rsid w:val="005F28F6"/>
    <w:rsid w:val="005F2F64"/>
    <w:rsid w:val="006059A7"/>
    <w:rsid w:val="006126BB"/>
    <w:rsid w:val="00613A45"/>
    <w:rsid w:val="006152FB"/>
    <w:rsid w:val="00625A7A"/>
    <w:rsid w:val="006302D1"/>
    <w:rsid w:val="00634514"/>
    <w:rsid w:val="006351C7"/>
    <w:rsid w:val="0064375A"/>
    <w:rsid w:val="00643D55"/>
    <w:rsid w:val="00644209"/>
    <w:rsid w:val="00646414"/>
    <w:rsid w:val="00651E9A"/>
    <w:rsid w:val="006546E6"/>
    <w:rsid w:val="00656771"/>
    <w:rsid w:val="006725CC"/>
    <w:rsid w:val="00672BCB"/>
    <w:rsid w:val="00673178"/>
    <w:rsid w:val="00673815"/>
    <w:rsid w:val="00674728"/>
    <w:rsid w:val="00680BB4"/>
    <w:rsid w:val="00683E29"/>
    <w:rsid w:val="00687A55"/>
    <w:rsid w:val="00692D50"/>
    <w:rsid w:val="00694AC1"/>
    <w:rsid w:val="00695032"/>
    <w:rsid w:val="006960CE"/>
    <w:rsid w:val="006A1016"/>
    <w:rsid w:val="006A3F25"/>
    <w:rsid w:val="006A7EB6"/>
    <w:rsid w:val="006B352B"/>
    <w:rsid w:val="006B6B99"/>
    <w:rsid w:val="006C5327"/>
    <w:rsid w:val="006C6AFA"/>
    <w:rsid w:val="006D077E"/>
    <w:rsid w:val="006D20AB"/>
    <w:rsid w:val="006D4D95"/>
    <w:rsid w:val="006E0C83"/>
    <w:rsid w:val="006E0DDA"/>
    <w:rsid w:val="006E133E"/>
    <w:rsid w:val="006E2C39"/>
    <w:rsid w:val="006E34F4"/>
    <w:rsid w:val="006E5D29"/>
    <w:rsid w:val="006F0720"/>
    <w:rsid w:val="006F5316"/>
    <w:rsid w:val="006F6194"/>
    <w:rsid w:val="006F76DC"/>
    <w:rsid w:val="00700B3B"/>
    <w:rsid w:val="007044B7"/>
    <w:rsid w:val="007121AC"/>
    <w:rsid w:val="0071477A"/>
    <w:rsid w:val="007155C6"/>
    <w:rsid w:val="0071787B"/>
    <w:rsid w:val="00720FDA"/>
    <w:rsid w:val="00724F1F"/>
    <w:rsid w:val="00733EBC"/>
    <w:rsid w:val="00740E4F"/>
    <w:rsid w:val="00742C81"/>
    <w:rsid w:val="007452A0"/>
    <w:rsid w:val="007460CE"/>
    <w:rsid w:val="0074643F"/>
    <w:rsid w:val="00747274"/>
    <w:rsid w:val="00747BD1"/>
    <w:rsid w:val="00750508"/>
    <w:rsid w:val="007523BC"/>
    <w:rsid w:val="00752B00"/>
    <w:rsid w:val="00762B3B"/>
    <w:rsid w:val="007634A0"/>
    <w:rsid w:val="00764E4B"/>
    <w:rsid w:val="007731FB"/>
    <w:rsid w:val="00777B1C"/>
    <w:rsid w:val="00786F4D"/>
    <w:rsid w:val="00791691"/>
    <w:rsid w:val="00791A8E"/>
    <w:rsid w:val="00793D83"/>
    <w:rsid w:val="007A1E4A"/>
    <w:rsid w:val="007A2F6C"/>
    <w:rsid w:val="007A37C3"/>
    <w:rsid w:val="007A3EB8"/>
    <w:rsid w:val="007A3FB1"/>
    <w:rsid w:val="007A5002"/>
    <w:rsid w:val="007A5589"/>
    <w:rsid w:val="007A636E"/>
    <w:rsid w:val="007C278E"/>
    <w:rsid w:val="007C4ACA"/>
    <w:rsid w:val="007C728E"/>
    <w:rsid w:val="007D01E1"/>
    <w:rsid w:val="007D62C0"/>
    <w:rsid w:val="007D7B7A"/>
    <w:rsid w:val="007E0E80"/>
    <w:rsid w:val="007E697E"/>
    <w:rsid w:val="007E6F05"/>
    <w:rsid w:val="007F0291"/>
    <w:rsid w:val="007F0DC4"/>
    <w:rsid w:val="007F1770"/>
    <w:rsid w:val="007F36D1"/>
    <w:rsid w:val="008002C3"/>
    <w:rsid w:val="00801557"/>
    <w:rsid w:val="00812ACF"/>
    <w:rsid w:val="0082340A"/>
    <w:rsid w:val="00836D4D"/>
    <w:rsid w:val="008370B8"/>
    <w:rsid w:val="00843ECA"/>
    <w:rsid w:val="00845A91"/>
    <w:rsid w:val="0084628D"/>
    <w:rsid w:val="008548D9"/>
    <w:rsid w:val="0085754D"/>
    <w:rsid w:val="00861222"/>
    <w:rsid w:val="00862468"/>
    <w:rsid w:val="008656EA"/>
    <w:rsid w:val="00866451"/>
    <w:rsid w:val="00867945"/>
    <w:rsid w:val="008712CF"/>
    <w:rsid w:val="00881904"/>
    <w:rsid w:val="00881C7E"/>
    <w:rsid w:val="00884201"/>
    <w:rsid w:val="008A28A4"/>
    <w:rsid w:val="008A6698"/>
    <w:rsid w:val="008A7050"/>
    <w:rsid w:val="008B066E"/>
    <w:rsid w:val="008B7733"/>
    <w:rsid w:val="008C72CA"/>
    <w:rsid w:val="008D109C"/>
    <w:rsid w:val="008D17CE"/>
    <w:rsid w:val="008D4BB0"/>
    <w:rsid w:val="008D4E5A"/>
    <w:rsid w:val="008D6767"/>
    <w:rsid w:val="008D7106"/>
    <w:rsid w:val="008D74DF"/>
    <w:rsid w:val="008E05D6"/>
    <w:rsid w:val="008E0DB5"/>
    <w:rsid w:val="008E161C"/>
    <w:rsid w:val="008E2378"/>
    <w:rsid w:val="008E243C"/>
    <w:rsid w:val="008F568A"/>
    <w:rsid w:val="00902318"/>
    <w:rsid w:val="00912548"/>
    <w:rsid w:val="00914199"/>
    <w:rsid w:val="009143AA"/>
    <w:rsid w:val="00915ADA"/>
    <w:rsid w:val="0091682E"/>
    <w:rsid w:val="00924BB2"/>
    <w:rsid w:val="0093603D"/>
    <w:rsid w:val="00937AE9"/>
    <w:rsid w:val="0094401D"/>
    <w:rsid w:val="00946472"/>
    <w:rsid w:val="009517B8"/>
    <w:rsid w:val="00953C62"/>
    <w:rsid w:val="00954CE9"/>
    <w:rsid w:val="00961D5B"/>
    <w:rsid w:val="009632FB"/>
    <w:rsid w:val="009648AB"/>
    <w:rsid w:val="009656C9"/>
    <w:rsid w:val="0097565A"/>
    <w:rsid w:val="00981A8F"/>
    <w:rsid w:val="0098666F"/>
    <w:rsid w:val="009905B7"/>
    <w:rsid w:val="00990852"/>
    <w:rsid w:val="00992F43"/>
    <w:rsid w:val="009A0E76"/>
    <w:rsid w:val="009A206B"/>
    <w:rsid w:val="009A62A7"/>
    <w:rsid w:val="009B30B0"/>
    <w:rsid w:val="009B6AEC"/>
    <w:rsid w:val="009B7511"/>
    <w:rsid w:val="009C60F7"/>
    <w:rsid w:val="009C7BFC"/>
    <w:rsid w:val="009D0963"/>
    <w:rsid w:val="009D2D74"/>
    <w:rsid w:val="009D5653"/>
    <w:rsid w:val="009D6084"/>
    <w:rsid w:val="009D7ECB"/>
    <w:rsid w:val="009E2468"/>
    <w:rsid w:val="009E4463"/>
    <w:rsid w:val="009E4F27"/>
    <w:rsid w:val="009F3266"/>
    <w:rsid w:val="009F7265"/>
    <w:rsid w:val="00A015F5"/>
    <w:rsid w:val="00A01BD8"/>
    <w:rsid w:val="00A0244F"/>
    <w:rsid w:val="00A11321"/>
    <w:rsid w:val="00A11903"/>
    <w:rsid w:val="00A12D7E"/>
    <w:rsid w:val="00A14329"/>
    <w:rsid w:val="00A30925"/>
    <w:rsid w:val="00A31A02"/>
    <w:rsid w:val="00A339BA"/>
    <w:rsid w:val="00A34FA0"/>
    <w:rsid w:val="00A35ED7"/>
    <w:rsid w:val="00A37362"/>
    <w:rsid w:val="00A432B1"/>
    <w:rsid w:val="00A45D50"/>
    <w:rsid w:val="00A45D63"/>
    <w:rsid w:val="00A51CF6"/>
    <w:rsid w:val="00A550CC"/>
    <w:rsid w:val="00A55C8B"/>
    <w:rsid w:val="00A62435"/>
    <w:rsid w:val="00A63A48"/>
    <w:rsid w:val="00A64A4E"/>
    <w:rsid w:val="00A655D7"/>
    <w:rsid w:val="00A721E4"/>
    <w:rsid w:val="00A7384C"/>
    <w:rsid w:val="00A82843"/>
    <w:rsid w:val="00A8547A"/>
    <w:rsid w:val="00A90C92"/>
    <w:rsid w:val="00A912AF"/>
    <w:rsid w:val="00A91B3D"/>
    <w:rsid w:val="00A963FF"/>
    <w:rsid w:val="00A9651A"/>
    <w:rsid w:val="00AA0DFE"/>
    <w:rsid w:val="00AA6BF4"/>
    <w:rsid w:val="00AA6DD6"/>
    <w:rsid w:val="00AA7358"/>
    <w:rsid w:val="00AB0E83"/>
    <w:rsid w:val="00AB346E"/>
    <w:rsid w:val="00AB6FEC"/>
    <w:rsid w:val="00AC00BD"/>
    <w:rsid w:val="00AC3D12"/>
    <w:rsid w:val="00AC3E5C"/>
    <w:rsid w:val="00AC4054"/>
    <w:rsid w:val="00AD0072"/>
    <w:rsid w:val="00AD1382"/>
    <w:rsid w:val="00AE2996"/>
    <w:rsid w:val="00AE36A8"/>
    <w:rsid w:val="00AE74CD"/>
    <w:rsid w:val="00AF2A4C"/>
    <w:rsid w:val="00AF6CDD"/>
    <w:rsid w:val="00B040CA"/>
    <w:rsid w:val="00B047E7"/>
    <w:rsid w:val="00B04E71"/>
    <w:rsid w:val="00B06DBC"/>
    <w:rsid w:val="00B24C4A"/>
    <w:rsid w:val="00B25A5B"/>
    <w:rsid w:val="00B35C0E"/>
    <w:rsid w:val="00B36FB0"/>
    <w:rsid w:val="00B37CF8"/>
    <w:rsid w:val="00B44442"/>
    <w:rsid w:val="00B448AA"/>
    <w:rsid w:val="00B44E85"/>
    <w:rsid w:val="00B45E56"/>
    <w:rsid w:val="00B466D1"/>
    <w:rsid w:val="00B5141D"/>
    <w:rsid w:val="00B545BC"/>
    <w:rsid w:val="00B555E9"/>
    <w:rsid w:val="00B64DD9"/>
    <w:rsid w:val="00B66783"/>
    <w:rsid w:val="00B66D62"/>
    <w:rsid w:val="00B673A8"/>
    <w:rsid w:val="00B73C2A"/>
    <w:rsid w:val="00B75CA1"/>
    <w:rsid w:val="00B8086A"/>
    <w:rsid w:val="00B82FE8"/>
    <w:rsid w:val="00B86249"/>
    <w:rsid w:val="00BA03B6"/>
    <w:rsid w:val="00BA2956"/>
    <w:rsid w:val="00BA5C2C"/>
    <w:rsid w:val="00BB157F"/>
    <w:rsid w:val="00BB1D34"/>
    <w:rsid w:val="00BB4203"/>
    <w:rsid w:val="00BB5873"/>
    <w:rsid w:val="00BC062C"/>
    <w:rsid w:val="00BC40D7"/>
    <w:rsid w:val="00BC722D"/>
    <w:rsid w:val="00BD14B8"/>
    <w:rsid w:val="00BD4234"/>
    <w:rsid w:val="00BE16A7"/>
    <w:rsid w:val="00BE231C"/>
    <w:rsid w:val="00BE3DA0"/>
    <w:rsid w:val="00C00EA0"/>
    <w:rsid w:val="00C037E3"/>
    <w:rsid w:val="00C04546"/>
    <w:rsid w:val="00C047CA"/>
    <w:rsid w:val="00C05CB8"/>
    <w:rsid w:val="00C10904"/>
    <w:rsid w:val="00C1162B"/>
    <w:rsid w:val="00C13857"/>
    <w:rsid w:val="00C1491F"/>
    <w:rsid w:val="00C15549"/>
    <w:rsid w:val="00C1712A"/>
    <w:rsid w:val="00C17D3B"/>
    <w:rsid w:val="00C2725F"/>
    <w:rsid w:val="00C306C9"/>
    <w:rsid w:val="00C3594A"/>
    <w:rsid w:val="00C41CCE"/>
    <w:rsid w:val="00C44C5F"/>
    <w:rsid w:val="00C45095"/>
    <w:rsid w:val="00C52CBF"/>
    <w:rsid w:val="00C57313"/>
    <w:rsid w:val="00C609EB"/>
    <w:rsid w:val="00C61DE6"/>
    <w:rsid w:val="00C62B88"/>
    <w:rsid w:val="00C67093"/>
    <w:rsid w:val="00C71B8D"/>
    <w:rsid w:val="00C80A10"/>
    <w:rsid w:val="00C81D43"/>
    <w:rsid w:val="00C821D4"/>
    <w:rsid w:val="00C941FC"/>
    <w:rsid w:val="00C942EB"/>
    <w:rsid w:val="00C94686"/>
    <w:rsid w:val="00C94F16"/>
    <w:rsid w:val="00CA0693"/>
    <w:rsid w:val="00CA06EA"/>
    <w:rsid w:val="00CA35DE"/>
    <w:rsid w:val="00CA65B6"/>
    <w:rsid w:val="00CB2352"/>
    <w:rsid w:val="00CB3933"/>
    <w:rsid w:val="00CB522D"/>
    <w:rsid w:val="00CD5A0A"/>
    <w:rsid w:val="00CD665E"/>
    <w:rsid w:val="00CD702D"/>
    <w:rsid w:val="00CE6B8D"/>
    <w:rsid w:val="00CF19BA"/>
    <w:rsid w:val="00CF1E1E"/>
    <w:rsid w:val="00CF56F6"/>
    <w:rsid w:val="00CF71F3"/>
    <w:rsid w:val="00D01067"/>
    <w:rsid w:val="00D02671"/>
    <w:rsid w:val="00D028CC"/>
    <w:rsid w:val="00D02E33"/>
    <w:rsid w:val="00D1107D"/>
    <w:rsid w:val="00D11131"/>
    <w:rsid w:val="00D12273"/>
    <w:rsid w:val="00D12454"/>
    <w:rsid w:val="00D12D2D"/>
    <w:rsid w:val="00D164BB"/>
    <w:rsid w:val="00D32D79"/>
    <w:rsid w:val="00D3442F"/>
    <w:rsid w:val="00D355F6"/>
    <w:rsid w:val="00D40D1E"/>
    <w:rsid w:val="00D4133E"/>
    <w:rsid w:val="00D50C25"/>
    <w:rsid w:val="00D51107"/>
    <w:rsid w:val="00D5248B"/>
    <w:rsid w:val="00D57DB3"/>
    <w:rsid w:val="00D62413"/>
    <w:rsid w:val="00D6388B"/>
    <w:rsid w:val="00D66980"/>
    <w:rsid w:val="00D7570C"/>
    <w:rsid w:val="00D9005E"/>
    <w:rsid w:val="00D90F06"/>
    <w:rsid w:val="00D93A1B"/>
    <w:rsid w:val="00D93B7B"/>
    <w:rsid w:val="00D94621"/>
    <w:rsid w:val="00D95C01"/>
    <w:rsid w:val="00D95CE3"/>
    <w:rsid w:val="00DA0CA1"/>
    <w:rsid w:val="00DA6BD0"/>
    <w:rsid w:val="00DB0916"/>
    <w:rsid w:val="00DB2104"/>
    <w:rsid w:val="00DB3238"/>
    <w:rsid w:val="00DB6C6B"/>
    <w:rsid w:val="00DC2445"/>
    <w:rsid w:val="00DC2AA4"/>
    <w:rsid w:val="00DC380F"/>
    <w:rsid w:val="00DD3611"/>
    <w:rsid w:val="00DD546C"/>
    <w:rsid w:val="00DD73A4"/>
    <w:rsid w:val="00DD773C"/>
    <w:rsid w:val="00DE2000"/>
    <w:rsid w:val="00DE3220"/>
    <w:rsid w:val="00DE4991"/>
    <w:rsid w:val="00DE7910"/>
    <w:rsid w:val="00E00255"/>
    <w:rsid w:val="00E164C8"/>
    <w:rsid w:val="00E17316"/>
    <w:rsid w:val="00E2731B"/>
    <w:rsid w:val="00E3182B"/>
    <w:rsid w:val="00E34E9C"/>
    <w:rsid w:val="00E35636"/>
    <w:rsid w:val="00E426C2"/>
    <w:rsid w:val="00E43BBF"/>
    <w:rsid w:val="00E46EE7"/>
    <w:rsid w:val="00E5009D"/>
    <w:rsid w:val="00E5111F"/>
    <w:rsid w:val="00E53FCF"/>
    <w:rsid w:val="00E617DF"/>
    <w:rsid w:val="00E63482"/>
    <w:rsid w:val="00E6368E"/>
    <w:rsid w:val="00E7357A"/>
    <w:rsid w:val="00E74295"/>
    <w:rsid w:val="00E747EA"/>
    <w:rsid w:val="00E76FB1"/>
    <w:rsid w:val="00E80B9C"/>
    <w:rsid w:val="00E835DB"/>
    <w:rsid w:val="00E85BB7"/>
    <w:rsid w:val="00E915F1"/>
    <w:rsid w:val="00EA25B6"/>
    <w:rsid w:val="00EA49A0"/>
    <w:rsid w:val="00EA5225"/>
    <w:rsid w:val="00EA523A"/>
    <w:rsid w:val="00EA58A8"/>
    <w:rsid w:val="00EA7271"/>
    <w:rsid w:val="00EB781C"/>
    <w:rsid w:val="00EC17BA"/>
    <w:rsid w:val="00EC2FE3"/>
    <w:rsid w:val="00EC4164"/>
    <w:rsid w:val="00ED3424"/>
    <w:rsid w:val="00EE741C"/>
    <w:rsid w:val="00EF5D80"/>
    <w:rsid w:val="00EF6767"/>
    <w:rsid w:val="00F00D34"/>
    <w:rsid w:val="00F00EA1"/>
    <w:rsid w:val="00F0150B"/>
    <w:rsid w:val="00F0364E"/>
    <w:rsid w:val="00F03F8C"/>
    <w:rsid w:val="00F065A5"/>
    <w:rsid w:val="00F10D65"/>
    <w:rsid w:val="00F11CA3"/>
    <w:rsid w:val="00F13426"/>
    <w:rsid w:val="00F13DD0"/>
    <w:rsid w:val="00F156CC"/>
    <w:rsid w:val="00F22F4D"/>
    <w:rsid w:val="00F247D1"/>
    <w:rsid w:val="00F27DE2"/>
    <w:rsid w:val="00F31DBE"/>
    <w:rsid w:val="00F34CCF"/>
    <w:rsid w:val="00F35115"/>
    <w:rsid w:val="00F42833"/>
    <w:rsid w:val="00F43CC3"/>
    <w:rsid w:val="00F4743A"/>
    <w:rsid w:val="00F53270"/>
    <w:rsid w:val="00F53513"/>
    <w:rsid w:val="00F56FCF"/>
    <w:rsid w:val="00F616F3"/>
    <w:rsid w:val="00F62590"/>
    <w:rsid w:val="00F66C7B"/>
    <w:rsid w:val="00F673D9"/>
    <w:rsid w:val="00F72031"/>
    <w:rsid w:val="00F72F57"/>
    <w:rsid w:val="00F75342"/>
    <w:rsid w:val="00F81C40"/>
    <w:rsid w:val="00F83092"/>
    <w:rsid w:val="00F8547A"/>
    <w:rsid w:val="00F94660"/>
    <w:rsid w:val="00F95B24"/>
    <w:rsid w:val="00FA3362"/>
    <w:rsid w:val="00FA6C6E"/>
    <w:rsid w:val="00FB67A4"/>
    <w:rsid w:val="00FC0A63"/>
    <w:rsid w:val="00FC0E6D"/>
    <w:rsid w:val="00FD542B"/>
    <w:rsid w:val="00FD5ED5"/>
    <w:rsid w:val="00FE157F"/>
    <w:rsid w:val="00FE1F09"/>
    <w:rsid w:val="00FE2D00"/>
    <w:rsid w:val="00FE60B9"/>
    <w:rsid w:val="00FF0C33"/>
    <w:rsid w:val="00FF1FDE"/>
    <w:rsid w:val="00FF2DC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0880D-79C8-44C6-9B11-01701BB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0E80"/>
  </w:style>
  <w:style w:type="character" w:customStyle="1" w:styleId="a4">
    <w:name w:val="日付 (文字)"/>
    <w:basedOn w:val="a0"/>
    <w:link w:val="a3"/>
    <w:uiPriority w:val="99"/>
    <w:semiHidden/>
    <w:rsid w:val="007E0E80"/>
  </w:style>
  <w:style w:type="table" w:styleId="a5">
    <w:name w:val="Table Grid"/>
    <w:basedOn w:val="a1"/>
    <w:uiPriority w:val="39"/>
    <w:rsid w:val="005C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A0"/>
  </w:style>
  <w:style w:type="paragraph" w:styleId="a8">
    <w:name w:val="footer"/>
    <w:basedOn w:val="a"/>
    <w:link w:val="a9"/>
    <w:uiPriority w:val="99"/>
    <w:unhideWhenUsed/>
    <w:rsid w:val="0076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A0"/>
  </w:style>
  <w:style w:type="paragraph" w:styleId="aa">
    <w:name w:val="Balloon Text"/>
    <w:basedOn w:val="a"/>
    <w:link w:val="ab"/>
    <w:uiPriority w:val="99"/>
    <w:semiHidden/>
    <w:unhideWhenUsed/>
    <w:rsid w:val="00F2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47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2DF4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8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1E39-7007-4660-933C-E8B47885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雅之</dc:creator>
  <cp:keywords/>
  <dc:description/>
  <cp:lastModifiedBy>戸田 雅之</cp:lastModifiedBy>
  <cp:revision>563</cp:revision>
  <cp:lastPrinted>2020-08-27T04:45:00Z</cp:lastPrinted>
  <dcterms:created xsi:type="dcterms:W3CDTF">2020-05-25T07:22:00Z</dcterms:created>
  <dcterms:modified xsi:type="dcterms:W3CDTF">2021-03-15T11:19:00Z</dcterms:modified>
</cp:coreProperties>
</file>